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661"/>
        <w:tblW w:w="0" w:type="auto"/>
        <w:tblLook w:val="04A0" w:firstRow="1" w:lastRow="0" w:firstColumn="1" w:lastColumn="0" w:noHBand="0" w:noVBand="1"/>
      </w:tblPr>
      <w:tblGrid>
        <w:gridCol w:w="2268"/>
        <w:gridCol w:w="2239"/>
      </w:tblGrid>
      <w:tr w:rsidR="00D943FE" w:rsidRPr="00E47ADC" w14:paraId="0243ABE3" w14:textId="77777777" w:rsidTr="00D943FE">
        <w:tc>
          <w:tcPr>
            <w:tcW w:w="2268" w:type="dxa"/>
            <w:shd w:val="clear" w:color="auto" w:fill="FFF2CC" w:themeFill="accent4" w:themeFillTint="33"/>
          </w:tcPr>
          <w:p w14:paraId="4CCE675F" w14:textId="77777777" w:rsidR="00D943FE" w:rsidRPr="00E47ADC" w:rsidRDefault="00D943FE" w:rsidP="00D943F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_Hlk197439929"/>
            <w:r w:rsidRPr="00E47AD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a złożenia karty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2560810E" w14:textId="77777777" w:rsidR="00D943FE" w:rsidRPr="00E47ADC" w:rsidRDefault="00D943FE" w:rsidP="00D943F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43FE" w:rsidRPr="00E47ADC" w14:paraId="25E5D8C7" w14:textId="77777777" w:rsidTr="00D943FE">
        <w:tc>
          <w:tcPr>
            <w:tcW w:w="2268" w:type="dxa"/>
            <w:shd w:val="clear" w:color="auto" w:fill="FFF2CC" w:themeFill="accent4" w:themeFillTint="33"/>
          </w:tcPr>
          <w:p w14:paraId="7925E6F9" w14:textId="77777777" w:rsidR="00D943FE" w:rsidRPr="00E47ADC" w:rsidRDefault="00D943FE" w:rsidP="00D943F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odzina złożenia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3E1AD18D" w14:textId="77777777" w:rsidR="00D943FE" w:rsidRPr="00E47ADC" w:rsidRDefault="00D943FE" w:rsidP="00D943F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43FE" w:rsidRPr="00E47ADC" w14:paraId="15575AA0" w14:textId="77777777" w:rsidTr="00D943FE">
        <w:tc>
          <w:tcPr>
            <w:tcW w:w="2268" w:type="dxa"/>
            <w:shd w:val="clear" w:color="auto" w:fill="FFF2CC" w:themeFill="accent4" w:themeFillTint="33"/>
          </w:tcPr>
          <w:p w14:paraId="7DBA19DD" w14:textId="77777777" w:rsidR="00D943FE" w:rsidRPr="00E47ADC" w:rsidRDefault="00D943FE" w:rsidP="00D943FE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1" w:name="_Hlk197439888"/>
            <w:r w:rsidRPr="00E47AD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r zgłoszenia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677F2FBD" w14:textId="77777777" w:rsidR="00D943FE" w:rsidRPr="00E47ADC" w:rsidRDefault="00D943FE" w:rsidP="00D943F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79597FB" w14:textId="185B445B" w:rsidR="001168B8" w:rsidRPr="00E47ADC" w:rsidRDefault="001168B8" w:rsidP="00D943FE">
      <w:pPr>
        <w:rPr>
          <w:rFonts w:asciiTheme="minorHAnsi" w:hAnsiTheme="minorHAnsi" w:cstheme="minorHAnsi"/>
          <w:b/>
          <w:bCs/>
          <w:color w:val="000000"/>
        </w:rPr>
      </w:pPr>
    </w:p>
    <w:p w14:paraId="2D9617EE" w14:textId="36EEAE69" w:rsidR="000B0902" w:rsidRPr="00E47ADC" w:rsidRDefault="000B0902" w:rsidP="000B0902">
      <w:pPr>
        <w:ind w:firstLine="284"/>
        <w:rPr>
          <w:rFonts w:asciiTheme="minorHAnsi" w:hAnsiTheme="minorHAnsi" w:cstheme="minorHAnsi"/>
          <w:b/>
          <w:bCs/>
          <w:color w:val="000000"/>
        </w:rPr>
      </w:pPr>
    </w:p>
    <w:p w14:paraId="7220CAC4" w14:textId="4E438FAB" w:rsidR="000B0902" w:rsidRPr="00E47ADC" w:rsidRDefault="000B0902" w:rsidP="000B0902">
      <w:pPr>
        <w:ind w:firstLine="284"/>
        <w:rPr>
          <w:rFonts w:asciiTheme="minorHAnsi" w:hAnsiTheme="minorHAnsi" w:cstheme="minorHAnsi"/>
          <w:b/>
          <w:color w:val="000000"/>
        </w:rPr>
      </w:pPr>
      <w:r w:rsidRPr="00E47ADC">
        <w:rPr>
          <w:rFonts w:asciiTheme="minorHAnsi" w:hAnsiTheme="minorHAnsi" w:cstheme="minorHAnsi"/>
          <w:b/>
          <w:color w:val="000000"/>
        </w:rPr>
        <w:t xml:space="preserve">   .......................................</w:t>
      </w:r>
    </w:p>
    <w:p w14:paraId="6F0FC214" w14:textId="530EA49D" w:rsidR="000B0902" w:rsidRPr="00E47ADC" w:rsidRDefault="000B0902" w:rsidP="000B0902">
      <w:pPr>
        <w:ind w:firstLine="284"/>
        <w:rPr>
          <w:rFonts w:asciiTheme="minorHAnsi" w:hAnsiTheme="minorHAnsi" w:cstheme="minorHAnsi"/>
          <w:b/>
          <w:bCs/>
        </w:rPr>
      </w:pPr>
      <w:r w:rsidRPr="00E47ADC">
        <w:rPr>
          <w:rFonts w:asciiTheme="minorHAnsi" w:hAnsiTheme="minorHAnsi" w:cstheme="minorHAnsi"/>
          <w:i/>
          <w:color w:val="000000"/>
          <w:sz w:val="18"/>
        </w:rPr>
        <w:t xml:space="preserve">      pieczątka przedszkola</w:t>
      </w:r>
      <w:r w:rsidRPr="00E47ADC">
        <w:rPr>
          <w:rFonts w:asciiTheme="minorHAnsi" w:hAnsiTheme="minorHAnsi" w:cstheme="minorHAnsi"/>
          <w:b/>
          <w:bCs/>
          <w:color w:val="000080"/>
        </w:rPr>
        <w:t xml:space="preserve"> </w:t>
      </w:r>
    </w:p>
    <w:p w14:paraId="4EC04170" w14:textId="77777777" w:rsidR="00554CC5" w:rsidRDefault="00554CC5" w:rsidP="000B0902">
      <w:pPr>
        <w:jc w:val="center"/>
        <w:rPr>
          <w:rFonts w:asciiTheme="minorHAnsi" w:hAnsiTheme="minorHAnsi" w:cstheme="minorHAnsi"/>
          <w:b/>
          <w:bCs/>
          <w:i/>
          <w:sz w:val="32"/>
          <w:szCs w:val="44"/>
        </w:rPr>
      </w:pPr>
    </w:p>
    <w:p w14:paraId="4A95634A" w14:textId="2AA67416" w:rsidR="000B0902" w:rsidRPr="00E47ADC" w:rsidRDefault="000B0902" w:rsidP="000B0902">
      <w:pPr>
        <w:jc w:val="center"/>
        <w:rPr>
          <w:rFonts w:asciiTheme="minorHAnsi" w:hAnsiTheme="minorHAnsi" w:cstheme="minorHAnsi"/>
          <w:b/>
          <w:bCs/>
          <w:i/>
          <w:sz w:val="32"/>
          <w:szCs w:val="44"/>
        </w:rPr>
      </w:pPr>
      <w:r w:rsidRPr="00E47ADC">
        <w:rPr>
          <w:rFonts w:asciiTheme="minorHAnsi" w:hAnsiTheme="minorHAnsi" w:cstheme="minorHAnsi"/>
          <w:b/>
          <w:bCs/>
          <w:i/>
          <w:sz w:val="32"/>
          <w:szCs w:val="44"/>
        </w:rPr>
        <w:t>KARTA ZGŁOSZENIA DZIECKA</w:t>
      </w:r>
    </w:p>
    <w:p w14:paraId="600EE89F" w14:textId="70D39596" w:rsidR="000B0902" w:rsidRPr="00E47ADC" w:rsidRDefault="00E47ADC" w:rsidP="000B0902">
      <w:pPr>
        <w:jc w:val="center"/>
        <w:rPr>
          <w:rFonts w:asciiTheme="minorHAnsi" w:hAnsiTheme="minorHAnsi" w:cstheme="minorHAnsi"/>
          <w:b/>
          <w:sz w:val="24"/>
          <w:szCs w:val="32"/>
        </w:rPr>
      </w:pPr>
      <w:r w:rsidRPr="00E47ADC">
        <w:rPr>
          <w:rFonts w:asciiTheme="minorHAnsi" w:hAnsiTheme="minorHAnsi" w:cstheme="minorHAnsi"/>
          <w:b/>
          <w:bCs/>
          <w:noProof/>
          <w:color w:val="000080"/>
          <w:lang w:eastAsia="pl-PL"/>
        </w:rPr>
        <w:drawing>
          <wp:anchor distT="0" distB="0" distL="114300" distR="114300" simplePos="0" relativeHeight="251658240" behindDoc="1" locked="0" layoutInCell="1" allowOverlap="1" wp14:anchorId="3DF38C7B" wp14:editId="3FAEE86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57667" cy="1200150"/>
            <wp:effectExtent l="0" t="0" r="4445" b="0"/>
            <wp:wrapNone/>
            <wp:docPr id="1" name="Obraz 1" descr="C:\Users\Dyrektor\Desktop\Herb po naniesieniu poprawek - mocny f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Herb po naniesieniu poprawek - mocny f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8" t="13288" r="11888" b="7691"/>
                    <a:stretch/>
                  </pic:blipFill>
                  <pic:spPr bwMode="auto">
                    <a:xfrm>
                      <a:off x="0" y="0"/>
                      <a:ext cx="115766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902" w:rsidRPr="00E47ADC">
        <w:rPr>
          <w:rFonts w:asciiTheme="minorHAnsi" w:hAnsiTheme="minorHAnsi" w:cstheme="minorHAnsi"/>
          <w:b/>
          <w:sz w:val="24"/>
          <w:szCs w:val="32"/>
        </w:rPr>
        <w:t xml:space="preserve">DO PUBLICZNEGO PRZEDSZKOLA </w:t>
      </w:r>
    </w:p>
    <w:p w14:paraId="36FEF454" w14:textId="77777777" w:rsidR="000B0902" w:rsidRPr="00E47ADC" w:rsidRDefault="000B0902" w:rsidP="000B0902">
      <w:pPr>
        <w:jc w:val="center"/>
        <w:rPr>
          <w:rFonts w:asciiTheme="minorHAnsi" w:hAnsiTheme="minorHAnsi" w:cstheme="minorHAnsi"/>
          <w:b/>
          <w:sz w:val="24"/>
          <w:szCs w:val="32"/>
        </w:rPr>
      </w:pPr>
      <w:r w:rsidRPr="00E47ADC">
        <w:rPr>
          <w:rFonts w:asciiTheme="minorHAnsi" w:hAnsiTheme="minorHAnsi" w:cstheme="minorHAnsi"/>
          <w:b/>
          <w:sz w:val="24"/>
          <w:szCs w:val="32"/>
        </w:rPr>
        <w:t>ZGROMADZENIA SIÓSTR FELICJANEK W PRZEMYŚLU</w:t>
      </w:r>
    </w:p>
    <w:p w14:paraId="6DF008D0" w14:textId="4B90C8BA" w:rsidR="000B0902" w:rsidRPr="00E47ADC" w:rsidRDefault="000B0902" w:rsidP="000B0902">
      <w:pPr>
        <w:jc w:val="center"/>
        <w:rPr>
          <w:rFonts w:asciiTheme="minorHAnsi" w:hAnsiTheme="minorHAnsi" w:cstheme="minorHAnsi"/>
          <w:b/>
          <w:sz w:val="24"/>
          <w:szCs w:val="32"/>
        </w:rPr>
      </w:pPr>
      <w:r w:rsidRPr="00E47ADC">
        <w:rPr>
          <w:rFonts w:asciiTheme="minorHAnsi" w:hAnsiTheme="minorHAnsi" w:cstheme="minorHAnsi"/>
          <w:b/>
          <w:sz w:val="24"/>
          <w:szCs w:val="32"/>
        </w:rPr>
        <w:t xml:space="preserve">NA </w:t>
      </w:r>
      <w:r w:rsidR="00626647" w:rsidRPr="00E47ADC">
        <w:rPr>
          <w:rFonts w:asciiTheme="minorHAnsi" w:hAnsiTheme="minorHAnsi" w:cstheme="minorHAnsi"/>
          <w:b/>
          <w:sz w:val="24"/>
          <w:szCs w:val="32"/>
        </w:rPr>
        <w:t>MIESIĄC LIPIEC 202</w:t>
      </w:r>
      <w:r w:rsidR="00554CC5">
        <w:rPr>
          <w:rFonts w:asciiTheme="minorHAnsi" w:hAnsiTheme="minorHAnsi" w:cstheme="minorHAnsi"/>
          <w:b/>
          <w:sz w:val="24"/>
          <w:szCs w:val="32"/>
        </w:rPr>
        <w:t>6</w:t>
      </w:r>
      <w:r w:rsidR="00626647" w:rsidRPr="00E47ADC">
        <w:rPr>
          <w:rFonts w:asciiTheme="minorHAnsi" w:hAnsiTheme="minorHAnsi" w:cstheme="minorHAnsi"/>
          <w:b/>
          <w:sz w:val="24"/>
          <w:szCs w:val="32"/>
        </w:rPr>
        <w:t xml:space="preserve"> ROKU</w:t>
      </w:r>
    </w:p>
    <w:p w14:paraId="0DD394DA" w14:textId="09022898" w:rsidR="009F580C" w:rsidRPr="00E47ADC" w:rsidRDefault="009F580C" w:rsidP="000B0902">
      <w:pPr>
        <w:jc w:val="center"/>
        <w:rPr>
          <w:rFonts w:asciiTheme="minorHAnsi" w:hAnsiTheme="minorHAnsi" w:cstheme="minorHAnsi"/>
          <w:b/>
          <w:sz w:val="24"/>
          <w:szCs w:val="32"/>
        </w:rPr>
      </w:pPr>
    </w:p>
    <w:p w14:paraId="1DBA853D" w14:textId="597FC5A2" w:rsidR="009F580C" w:rsidRPr="00E47ADC" w:rsidRDefault="009F580C" w:rsidP="009F580C">
      <w:pPr>
        <w:jc w:val="both"/>
        <w:rPr>
          <w:rFonts w:asciiTheme="minorHAnsi" w:hAnsiTheme="minorHAnsi" w:cstheme="minorHAnsi"/>
          <w:b/>
          <w:sz w:val="24"/>
        </w:rPr>
      </w:pPr>
      <w:r w:rsidRPr="00E47ADC">
        <w:rPr>
          <w:rFonts w:asciiTheme="minorHAnsi" w:hAnsiTheme="minorHAnsi" w:cstheme="minorHAnsi"/>
          <w:b/>
          <w:sz w:val="24"/>
        </w:rPr>
        <w:t>Deklaruję uczęszczanie mojego dziecka do przedszkola w lipcu 202</w:t>
      </w:r>
      <w:r w:rsidR="003039E0">
        <w:rPr>
          <w:rFonts w:asciiTheme="minorHAnsi" w:hAnsiTheme="minorHAnsi" w:cstheme="minorHAnsi"/>
          <w:b/>
          <w:sz w:val="24"/>
        </w:rPr>
        <w:t>6</w:t>
      </w:r>
      <w:r w:rsidRPr="00E47ADC">
        <w:rPr>
          <w:rFonts w:asciiTheme="minorHAnsi" w:hAnsiTheme="minorHAnsi" w:cstheme="minorHAnsi"/>
          <w:b/>
          <w:sz w:val="24"/>
        </w:rPr>
        <w:t xml:space="preserve"> r. w terminach: </w:t>
      </w:r>
    </w:p>
    <w:p w14:paraId="66891259" w14:textId="530263C6" w:rsidR="009F580C" w:rsidRPr="00E47ADC" w:rsidRDefault="009F580C" w:rsidP="009F580C">
      <w:pPr>
        <w:jc w:val="both"/>
        <w:rPr>
          <w:rFonts w:asciiTheme="minorHAnsi" w:hAnsiTheme="minorHAnsi" w:cstheme="minorHAnsi"/>
          <w:b/>
          <w:sz w:val="24"/>
        </w:rPr>
      </w:pPr>
      <w:r w:rsidRPr="00E47ADC">
        <w:rPr>
          <w:rFonts w:asciiTheme="minorHAnsi" w:hAnsiTheme="minorHAnsi" w:cstheme="minorHAnsi"/>
          <w:b/>
          <w:sz w:val="24"/>
        </w:rPr>
        <w:t xml:space="preserve">od dnia ………………………….. do dnia …………………………….. </w:t>
      </w:r>
    </w:p>
    <w:p w14:paraId="7A748693" w14:textId="77777777" w:rsidR="009F580C" w:rsidRPr="00E47ADC" w:rsidRDefault="009F580C" w:rsidP="009F580C">
      <w:pPr>
        <w:jc w:val="both"/>
        <w:rPr>
          <w:rFonts w:asciiTheme="minorHAnsi" w:hAnsiTheme="minorHAnsi" w:cstheme="minorHAnsi"/>
          <w:b/>
          <w:sz w:val="24"/>
        </w:rPr>
      </w:pPr>
      <w:r w:rsidRPr="00E47ADC">
        <w:rPr>
          <w:rFonts w:asciiTheme="minorHAnsi" w:hAnsiTheme="minorHAnsi" w:cstheme="minorHAnsi"/>
          <w:b/>
          <w:sz w:val="24"/>
        </w:rPr>
        <w:t xml:space="preserve">od dnia ………………………….. do dnia …………………………….. </w:t>
      </w:r>
    </w:p>
    <w:p w14:paraId="1321C088" w14:textId="5939D8BB" w:rsidR="001168B8" w:rsidRDefault="009F580C" w:rsidP="00EE6F1D">
      <w:pPr>
        <w:jc w:val="both"/>
        <w:rPr>
          <w:rFonts w:asciiTheme="minorHAnsi" w:hAnsiTheme="minorHAnsi" w:cstheme="minorHAnsi"/>
          <w:b/>
          <w:sz w:val="24"/>
        </w:rPr>
      </w:pPr>
      <w:r w:rsidRPr="00E47ADC">
        <w:rPr>
          <w:rFonts w:asciiTheme="minorHAnsi" w:hAnsiTheme="minorHAnsi" w:cstheme="minorHAnsi"/>
          <w:b/>
          <w:sz w:val="24"/>
        </w:rPr>
        <w:t>od dnia ………………………….. do dnia ……………………………..</w:t>
      </w:r>
    </w:p>
    <w:p w14:paraId="1B3C69D5" w14:textId="77777777" w:rsidR="00554CC5" w:rsidRPr="00E47ADC" w:rsidRDefault="00554CC5" w:rsidP="00EE6F1D">
      <w:pPr>
        <w:jc w:val="both"/>
        <w:rPr>
          <w:rFonts w:asciiTheme="minorHAnsi" w:hAnsiTheme="minorHAnsi" w:cstheme="minorHAnsi"/>
          <w:b/>
          <w:sz w:val="24"/>
          <w:szCs w:val="32"/>
          <w:u w:val="single"/>
        </w:rPr>
      </w:pPr>
    </w:p>
    <w:p w14:paraId="700654FB" w14:textId="1BAACDB6" w:rsidR="00554CC5" w:rsidRPr="00554CC5" w:rsidRDefault="001168B8" w:rsidP="00554CC5">
      <w:pPr>
        <w:pStyle w:val="Akapitzlist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</w:pP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 xml:space="preserve">DANE DZIECKA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709"/>
      </w:tblGrid>
      <w:tr w:rsidR="001168B8" w:rsidRPr="00E47ADC" w14:paraId="67E1BCEB" w14:textId="77777777" w:rsidTr="001168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563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Imiona  dziecka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B0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3E4493AA" w14:textId="015C638F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168B8" w:rsidRPr="00E47ADC" w14:paraId="06CB490D" w14:textId="77777777" w:rsidTr="001433BC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6D3E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Nazwisko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6EC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15B61EE1" w14:textId="0850CBE6" w:rsidR="001433BC" w:rsidRPr="00E47ADC" w:rsidRDefault="001433B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168B8" w:rsidRPr="00E47ADC" w14:paraId="11E30A75" w14:textId="77777777" w:rsidTr="001168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5F9" w14:textId="40F47ADC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Data i miejsce urodzenia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877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C6FA392" w14:textId="262BDF5D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168B8" w:rsidRPr="00E47ADC" w14:paraId="31C2B967" w14:textId="77777777" w:rsidTr="001168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2AEE" w14:textId="77777777" w:rsidR="001168B8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 xml:space="preserve">PESEL </w:t>
            </w:r>
          </w:p>
          <w:p w14:paraId="4E14EC11" w14:textId="280B9169" w:rsidR="00554CC5" w:rsidRPr="00E47ADC" w:rsidRDefault="00554CC5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965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F9F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EFC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CC9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2CB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58B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946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99C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F2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993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AE4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168B8" w:rsidRPr="00E47ADC" w14:paraId="408BCFD5" w14:textId="77777777" w:rsidTr="001168B8">
        <w:trPr>
          <w:trHeight w:val="5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5F8A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Adres stałego zameldowania</w:t>
            </w:r>
          </w:p>
          <w:p w14:paraId="7E10F0AB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dziecka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185" w14:textId="3374D40E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168B8" w:rsidRPr="00E47ADC" w14:paraId="3C3E1BFF" w14:textId="77777777" w:rsidTr="001168B8">
        <w:trPr>
          <w:trHeight w:val="5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239" w14:textId="23FAA0E3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Adres zamieszkania dziecka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774" w14:textId="77777777" w:rsidR="001168B8" w:rsidRPr="00E47ADC" w:rsidRDefault="001168B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168B8" w:rsidRPr="00E47ADC" w14:paraId="0564260B" w14:textId="77777777" w:rsidTr="001168B8">
        <w:trPr>
          <w:trHeight w:val="1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CCE" w14:textId="13A539EE" w:rsidR="001168B8" w:rsidRPr="00E47ADC" w:rsidRDefault="001168B8" w:rsidP="001168B8">
            <w:pPr>
              <w:tabs>
                <w:tab w:val="left" w:pos="1080"/>
              </w:tabs>
              <w:rPr>
                <w:rFonts w:asciiTheme="minorHAnsi" w:hAnsiTheme="minorHAnsi" w:cstheme="minorHAnsi"/>
                <w:color w:val="833C0B" w:themeColor="accent2" w:themeShade="80"/>
                <w:sz w:val="22"/>
                <w:szCs w:val="22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 xml:space="preserve">Dokładne godziny pobytu dziecka w przedszkolu </w:t>
            </w:r>
            <w:r w:rsidRPr="00E47ADC">
              <w:rPr>
                <w:rFonts w:asciiTheme="minorHAnsi" w:hAnsiTheme="minorHAnsi" w:cstheme="minorHAnsi"/>
                <w:color w:val="833C0B" w:themeColor="accent2" w:themeShade="80"/>
              </w:rPr>
              <w:t>(</w:t>
            </w:r>
            <w:r w:rsidRPr="00E47ADC">
              <w:rPr>
                <w:rFonts w:asciiTheme="minorHAnsi" w:hAnsiTheme="minorHAnsi" w:cstheme="minorHAnsi"/>
                <w:i/>
                <w:color w:val="833C0B" w:themeColor="accent2" w:themeShade="80"/>
              </w:rPr>
              <w:t>na ich podstawie będą naliczane opłaty za pobyt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490" w14:textId="77777777" w:rsidR="001168B8" w:rsidRPr="00E47ADC" w:rsidRDefault="001168B8">
            <w:pPr>
              <w:tabs>
                <w:tab w:val="left" w:pos="1080"/>
              </w:tabs>
              <w:rPr>
                <w:rFonts w:asciiTheme="minorHAnsi" w:hAnsiTheme="minorHAnsi" w:cstheme="minorHAnsi"/>
                <w:sz w:val="24"/>
              </w:rPr>
            </w:pPr>
          </w:p>
          <w:p w14:paraId="6FD5D71A" w14:textId="77777777" w:rsidR="001168B8" w:rsidRPr="00E47ADC" w:rsidRDefault="001168B8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</w:rPr>
            </w:pPr>
            <w:r w:rsidRPr="00E47ADC">
              <w:rPr>
                <w:rFonts w:asciiTheme="minorHAnsi" w:hAnsiTheme="minorHAnsi" w:cstheme="minorHAnsi"/>
                <w:sz w:val="24"/>
              </w:rPr>
              <w:t>od godz</w:t>
            </w:r>
            <w:r w:rsidRPr="00E47ADC">
              <w:rPr>
                <w:rFonts w:asciiTheme="minorHAnsi" w:hAnsiTheme="minorHAnsi" w:cstheme="minorHAnsi"/>
              </w:rPr>
              <w:t>.......................</w:t>
            </w:r>
            <w:r w:rsidRPr="00E47ADC">
              <w:rPr>
                <w:rFonts w:asciiTheme="minorHAnsi" w:hAnsiTheme="minorHAnsi" w:cstheme="minorHAnsi"/>
                <w:sz w:val="24"/>
              </w:rPr>
              <w:t>do godz</w:t>
            </w:r>
            <w:r w:rsidRPr="00E47ADC">
              <w:rPr>
                <w:rFonts w:asciiTheme="minorHAnsi" w:hAnsiTheme="minorHAnsi" w:cstheme="minorHAnsi"/>
              </w:rPr>
              <w:t>.........................</w:t>
            </w:r>
            <w:r w:rsidRPr="00E47ADC">
              <w:rPr>
                <w:rFonts w:asciiTheme="minorHAnsi" w:hAnsiTheme="minorHAnsi" w:cstheme="minorHAnsi"/>
                <w:sz w:val="24"/>
              </w:rPr>
              <w:t>łącznie</w:t>
            </w:r>
            <w:r w:rsidRPr="00E47ADC">
              <w:rPr>
                <w:rFonts w:asciiTheme="minorHAnsi" w:hAnsiTheme="minorHAnsi" w:cstheme="minorHAnsi"/>
              </w:rPr>
              <w:t>.........................</w:t>
            </w:r>
            <w:r w:rsidRPr="00E47ADC">
              <w:rPr>
                <w:rFonts w:asciiTheme="minorHAnsi" w:hAnsiTheme="minorHAnsi" w:cstheme="minorHAnsi"/>
                <w:sz w:val="24"/>
                <w:szCs w:val="24"/>
              </w:rPr>
              <w:t>godzin/y</w:t>
            </w:r>
          </w:p>
          <w:p w14:paraId="79A9E286" w14:textId="77777777" w:rsidR="001168B8" w:rsidRPr="00E47ADC" w:rsidRDefault="001168B8">
            <w:pPr>
              <w:tabs>
                <w:tab w:val="left" w:pos="0"/>
                <w:tab w:val="left" w:pos="1080"/>
              </w:tabs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E47ADC">
              <w:rPr>
                <w:rFonts w:asciiTheme="minorHAnsi" w:hAnsiTheme="minorHAnsi" w:cstheme="minorHAnsi"/>
                <w:sz w:val="24"/>
              </w:rPr>
              <w:t>Ilość posiłków w czasie przebywania dziecka w przedszkolu</w:t>
            </w:r>
            <w:r w:rsidRPr="00E47ADC">
              <w:rPr>
                <w:rFonts w:asciiTheme="minorHAnsi" w:hAnsiTheme="minorHAnsi" w:cstheme="minorHAnsi"/>
              </w:rPr>
              <w:t xml:space="preserve"> ………….. </w:t>
            </w:r>
            <w:r w:rsidRPr="00E47AD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śniadanie, obiad, podwieczorek)</w:t>
            </w:r>
            <w:r w:rsidRPr="00E47ADC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14:paraId="48648DDE" w14:textId="77777777" w:rsidR="001168B8" w:rsidRPr="00E47ADC" w:rsidRDefault="001168B8" w:rsidP="001168B8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color w:val="833C0B" w:themeColor="accent2" w:themeShade="80"/>
          <w:sz w:val="22"/>
          <w:szCs w:val="22"/>
        </w:rPr>
      </w:pP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 xml:space="preserve">DANE DOTYCZĄCE RODZICÓW /OPIEKUNÓW PRAWNYCH </w:t>
      </w:r>
      <w:r w:rsidRPr="00E47ADC">
        <w:rPr>
          <w:rFonts w:asciiTheme="minorHAnsi" w:hAnsiTheme="minorHAnsi" w:cstheme="minorHAnsi"/>
          <w:b/>
          <w:i/>
          <w:iCs/>
          <w:color w:val="833C0B" w:themeColor="accent2" w:themeShade="80"/>
        </w:rPr>
        <w:t>(niewłaściwe skreślić</w:t>
      </w:r>
      <w:r w:rsidRPr="00E47ADC">
        <w:rPr>
          <w:rFonts w:asciiTheme="minorHAnsi" w:hAnsiTheme="minorHAnsi" w:cstheme="minorHAnsi"/>
          <w:b/>
          <w:color w:val="833C0B" w:themeColor="accent2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090"/>
      </w:tblGrid>
      <w:tr w:rsidR="001168B8" w:rsidRPr="00E47ADC" w14:paraId="146AB157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4A4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D00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Matka/opiekun prawn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CF2C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Ojciec/opiekun prawny</w:t>
            </w:r>
          </w:p>
        </w:tc>
      </w:tr>
      <w:tr w:rsidR="001168B8" w:rsidRPr="00E47ADC" w14:paraId="52824295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EBA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Imię 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149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D95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8B8" w:rsidRPr="00E47ADC" w14:paraId="180329D6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A63" w14:textId="480F8E0F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Adres zamieszk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1A7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DC5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8B8" w:rsidRPr="00E47ADC" w14:paraId="7DCD050D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C438" w14:textId="2A7E37C5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Miejsce pracy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B23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2E8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8B8" w:rsidRPr="00E47ADC" w14:paraId="19D9A41A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BB75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Godziny pracy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B8A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D0E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8B8" w:rsidRPr="00E47ADC" w14:paraId="46078ED8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2DE5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Telefon kontakt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9BA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EC0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8B8" w:rsidRPr="00E47ADC" w14:paraId="2B8978C4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DF2B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146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D4D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8B8" w:rsidRPr="00E47ADC" w14:paraId="06B640B8" w14:textId="77777777" w:rsidTr="001168B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D038" w14:textId="77777777" w:rsidR="001168B8" w:rsidRPr="00E47ADC" w:rsidRDefault="001168B8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tkowe adresy, telefony kontaktowe (np. dziadkowie)**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16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</w:tbl>
    <w:p w14:paraId="0320E45D" w14:textId="5C8B89A3" w:rsidR="001168B8" w:rsidRPr="00E47ADC" w:rsidRDefault="001168B8" w:rsidP="001168B8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</w:pP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 xml:space="preserve">INFORMACJE O RODZINIE </w:t>
      </w:r>
      <w:r w:rsidRPr="00E47ADC">
        <w:rPr>
          <w:rFonts w:asciiTheme="minorHAnsi" w:hAnsiTheme="minorHAnsi" w:cstheme="minorHAnsi"/>
          <w:b/>
          <w:i/>
          <w:iCs/>
          <w:color w:val="833C0B" w:themeColor="accent2" w:themeShade="80"/>
        </w:rPr>
        <w:t>(niewłaściw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2505"/>
        <w:gridCol w:w="2569"/>
      </w:tblGrid>
      <w:tr w:rsidR="001168B8" w:rsidRPr="00E47ADC" w14:paraId="4ECB0FE5" w14:textId="77777777" w:rsidTr="001168B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8400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Liczba dzieci w rodzinie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107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68B8" w:rsidRPr="00E47ADC" w14:paraId="429AFE67" w14:textId="77777777" w:rsidTr="001168B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A2AD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Matka/ojciec samotnie wychowująca/y dziecko*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28F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2E61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168B8" w:rsidRPr="00E47ADC" w14:paraId="3CDF54AA" w14:textId="77777777" w:rsidTr="001168B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93FA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Rodzina zastępcz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C080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D0CE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168B8" w:rsidRPr="00E47ADC" w14:paraId="7182D9F9" w14:textId="77777777" w:rsidTr="001168B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D1D3" w14:textId="77777777" w:rsidR="001168B8" w:rsidRPr="00E47ADC" w:rsidRDefault="001168B8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któregoś z członków rodziny*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8435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F6D" w14:textId="77777777" w:rsidR="001168B8" w:rsidRPr="00E47ADC" w:rsidRDefault="001168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</w:tbl>
    <w:p w14:paraId="5148A4CB" w14:textId="77777777" w:rsidR="00D943FE" w:rsidRPr="00E47ADC" w:rsidRDefault="00D943FE" w:rsidP="001168B8">
      <w:pPr>
        <w:rPr>
          <w:rFonts w:asciiTheme="minorHAnsi" w:hAnsiTheme="minorHAnsi" w:cstheme="minorHAnsi"/>
          <w:b/>
          <w:color w:val="833C0B" w:themeColor="accent2" w:themeShade="80"/>
          <w:sz w:val="24"/>
          <w:szCs w:val="24"/>
          <w:lang w:eastAsia="en-US"/>
        </w:rPr>
      </w:pPr>
    </w:p>
    <w:p w14:paraId="1386CA02" w14:textId="77777777" w:rsidR="001168B8" w:rsidRPr="00E47ADC" w:rsidRDefault="001168B8" w:rsidP="001168B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</w:pP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>DODATKOWE  INFORMACJE DOTYCZĄCE DZIECKA</w:t>
      </w:r>
    </w:p>
    <w:p w14:paraId="35005A09" w14:textId="020C9E52" w:rsidR="001168B8" w:rsidRPr="00E47ADC" w:rsidRDefault="001168B8" w:rsidP="001168B8">
      <w:pPr>
        <w:jc w:val="both"/>
        <w:rPr>
          <w:rFonts w:asciiTheme="minorHAnsi" w:hAnsiTheme="minorHAnsi" w:cstheme="minorHAnsi"/>
          <w:sz w:val="24"/>
          <w:szCs w:val="24"/>
        </w:rPr>
      </w:pPr>
      <w:r w:rsidRPr="00E47ADC">
        <w:rPr>
          <w:rFonts w:asciiTheme="minorHAnsi" w:hAnsiTheme="minorHAnsi" w:cstheme="minorHAnsi"/>
          <w:b/>
          <w:sz w:val="24"/>
          <w:szCs w:val="24"/>
        </w:rPr>
        <w:t>W przypadku posiadania opinii lub orzeczenia z poradni psychologiczno-pedagogicznej i innych ważnych informacji o dziecku</w:t>
      </w:r>
      <w:r w:rsidRPr="00E47ADC">
        <w:rPr>
          <w:rFonts w:asciiTheme="minorHAnsi" w:hAnsiTheme="minorHAnsi" w:cstheme="minorHAnsi"/>
          <w:sz w:val="24"/>
          <w:szCs w:val="24"/>
        </w:rPr>
        <w:t xml:space="preserve"> (</w:t>
      </w:r>
      <w:r w:rsidR="00B1260B">
        <w:rPr>
          <w:rFonts w:asciiTheme="minorHAnsi" w:hAnsiTheme="minorHAnsi" w:cstheme="minorHAnsi"/>
          <w:sz w:val="24"/>
          <w:szCs w:val="24"/>
        </w:rPr>
        <w:t xml:space="preserve">np. </w:t>
      </w:r>
      <w:r w:rsidRPr="00E47ADC">
        <w:rPr>
          <w:rFonts w:asciiTheme="minorHAnsi" w:hAnsiTheme="minorHAnsi" w:cstheme="minorHAnsi"/>
          <w:sz w:val="24"/>
          <w:szCs w:val="24"/>
        </w:rPr>
        <w:t xml:space="preserve">choroby, alergie, wady rozwojowe itp.) </w:t>
      </w:r>
      <w:r w:rsidRPr="00E47ADC">
        <w:rPr>
          <w:rFonts w:asciiTheme="minorHAnsi" w:hAnsiTheme="minorHAnsi" w:cstheme="minorHAnsi"/>
          <w:b/>
          <w:sz w:val="24"/>
          <w:szCs w:val="24"/>
        </w:rPr>
        <w:t>prosimy o załączenie kopii stosownego dokumentu</w:t>
      </w:r>
      <w:r w:rsidRPr="00E47ADC">
        <w:rPr>
          <w:rFonts w:asciiTheme="minorHAnsi" w:hAnsiTheme="minorHAnsi" w:cstheme="minorHAnsi"/>
          <w:sz w:val="24"/>
          <w:szCs w:val="24"/>
        </w:rPr>
        <w:t>*</w:t>
      </w:r>
      <w:r w:rsidRPr="00E47ADC">
        <w:rPr>
          <w:rFonts w:asciiTheme="minorHAnsi" w:hAnsiTheme="minorHAnsi" w:cstheme="minorHAnsi"/>
          <w:b/>
          <w:sz w:val="24"/>
          <w:szCs w:val="24"/>
        </w:rPr>
        <w:t>.</w:t>
      </w:r>
      <w:r w:rsidRPr="00E47ADC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8A28B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</w:p>
    <w:p w14:paraId="041F0064" w14:textId="77777777" w:rsidR="00510E0D" w:rsidRPr="00E47ADC" w:rsidRDefault="00510E0D" w:rsidP="00510E0D">
      <w:pPr>
        <w:pStyle w:val="Akapitzlist"/>
        <w:ind w:left="1146"/>
        <w:rPr>
          <w:rFonts w:asciiTheme="minorHAnsi" w:hAnsiTheme="minorHAnsi" w:cstheme="minorHAnsi"/>
          <w:bCs/>
          <w:sz w:val="24"/>
          <w:szCs w:val="24"/>
        </w:rPr>
      </w:pPr>
    </w:p>
    <w:p w14:paraId="698AE4A8" w14:textId="4A5A453D" w:rsidR="001168B8" w:rsidRPr="00E47ADC" w:rsidRDefault="001168B8" w:rsidP="001168B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>UPOWAŻNIENIA I ZOBOWIĄZANIA</w:t>
      </w:r>
    </w:p>
    <w:p w14:paraId="30E0DC2D" w14:textId="15A402CF" w:rsidR="008A28BB" w:rsidRPr="00554CC5" w:rsidRDefault="001168B8" w:rsidP="001168B8">
      <w:pPr>
        <w:rPr>
          <w:rFonts w:asciiTheme="minorHAnsi" w:hAnsiTheme="minorHAnsi" w:cstheme="minorHAnsi"/>
          <w:b/>
          <w:color w:val="833C0B" w:themeColor="accent2" w:themeShade="80"/>
          <w:sz w:val="24"/>
        </w:rPr>
      </w:pPr>
      <w:r w:rsidRPr="00E47ADC">
        <w:rPr>
          <w:rFonts w:asciiTheme="minorHAnsi" w:hAnsiTheme="minorHAnsi" w:cstheme="minorHAnsi"/>
          <w:b/>
          <w:sz w:val="24"/>
        </w:rPr>
        <w:t xml:space="preserve">Upoważniam do odbioru dziecka następujące </w:t>
      </w: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</w:rPr>
        <w:t>osoby pełnoletnie</w:t>
      </w:r>
      <w:r w:rsidRPr="00E47ADC">
        <w:rPr>
          <w:rFonts w:asciiTheme="minorHAnsi" w:hAnsiTheme="minorHAnsi" w:cstheme="minorHAnsi"/>
          <w:color w:val="833C0B" w:themeColor="accent2" w:themeShade="80"/>
          <w:sz w:val="24"/>
          <w:szCs w:val="24"/>
        </w:rPr>
        <w:t>**</w:t>
      </w: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3904"/>
        <w:gridCol w:w="2968"/>
        <w:gridCol w:w="3074"/>
      </w:tblGrid>
      <w:tr w:rsidR="001E2E23" w:rsidRPr="00E47ADC" w14:paraId="47A6DFDD" w14:textId="77777777" w:rsidTr="001E2E23">
        <w:trPr>
          <w:trHeight w:val="2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9258" w14:textId="77777777" w:rsidR="001E2E23" w:rsidRPr="008A28BB" w:rsidRDefault="001E2E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28BB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0E90" w14:textId="77777777" w:rsidR="001E2E23" w:rsidRPr="008A28BB" w:rsidRDefault="001E2E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8BB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86EC" w14:textId="77777777" w:rsidR="001E2E23" w:rsidRPr="008A28BB" w:rsidRDefault="001E2E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28BB">
              <w:rPr>
                <w:rFonts w:asciiTheme="minorHAnsi" w:hAnsiTheme="minorHAnsi" w:cstheme="minorHAnsi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5F8" w14:textId="77777777" w:rsidR="001E2E23" w:rsidRPr="008A28BB" w:rsidRDefault="001E2E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28BB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  <w:p w14:paraId="7B8F6872" w14:textId="4AD3A90C" w:rsidR="001E2E23" w:rsidRPr="008A28BB" w:rsidRDefault="001E2E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E2E23" w:rsidRPr="00E47ADC" w14:paraId="797BF524" w14:textId="77777777" w:rsidTr="008A28BB">
        <w:trPr>
          <w:trHeight w:val="2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0443" w14:textId="77777777" w:rsidR="001E2E23" w:rsidRPr="00E47ADC" w:rsidRDefault="001E2E2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1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C85" w14:textId="77777777" w:rsidR="001E2E23" w:rsidRPr="008A28BB" w:rsidRDefault="001E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BF6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3F4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E23" w:rsidRPr="00E47ADC" w14:paraId="3A2445D8" w14:textId="77777777" w:rsidTr="008A28BB">
        <w:trPr>
          <w:trHeight w:val="26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6FE0" w14:textId="77777777" w:rsidR="001E2E23" w:rsidRPr="00E47ADC" w:rsidRDefault="001E2E2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2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959" w14:textId="77777777" w:rsidR="001E2E23" w:rsidRPr="008A28BB" w:rsidRDefault="001E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EDA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B0ED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E23" w:rsidRPr="00E47ADC" w14:paraId="7EA11849" w14:textId="77777777" w:rsidTr="001E2E23">
        <w:trPr>
          <w:trHeight w:val="2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4FD4" w14:textId="77777777" w:rsidR="001E2E23" w:rsidRPr="00E47ADC" w:rsidRDefault="001E2E2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3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21F" w14:textId="77777777" w:rsidR="001E2E23" w:rsidRPr="008A28BB" w:rsidRDefault="001E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B63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3E0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E23" w:rsidRPr="00E47ADC" w14:paraId="72F88D85" w14:textId="77777777" w:rsidTr="001E2E23">
        <w:trPr>
          <w:trHeight w:val="2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A667" w14:textId="77777777" w:rsidR="001E2E23" w:rsidRPr="00E47ADC" w:rsidRDefault="001E2E2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47ADC">
              <w:rPr>
                <w:rFonts w:asciiTheme="minorHAnsi" w:hAnsiTheme="minorHAnsi" w:cstheme="minorHAnsi"/>
                <w:b/>
                <w:sz w:val="24"/>
              </w:rPr>
              <w:t>4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884" w14:textId="77777777" w:rsidR="001E2E23" w:rsidRPr="008A28BB" w:rsidRDefault="001E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8ED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A2D" w14:textId="77777777" w:rsidR="001E2E23" w:rsidRPr="008A28BB" w:rsidRDefault="001E2E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5A2AF7" w14:textId="0C716CBA" w:rsidR="001168B8" w:rsidRPr="008A28BB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8A28BB">
        <w:rPr>
          <w:rFonts w:asciiTheme="minorHAnsi" w:hAnsiTheme="minorHAnsi" w:cstheme="minorHAnsi"/>
          <w:sz w:val="24"/>
          <w:szCs w:val="24"/>
        </w:rPr>
        <w:t xml:space="preserve">W trosce o bezpieczeństwo dzieci informujemy, że osoby nieznane wychowawcom nie będą mogły odebrać dziecka z przedszkola. Gdyby zaistniała konieczność odbioru dziecka przez inną osobę (niebędącą na wykazie), musi ona posiadać </w:t>
      </w:r>
      <w:r w:rsidRPr="008A28BB">
        <w:rPr>
          <w:rFonts w:asciiTheme="minorHAnsi" w:hAnsiTheme="minorHAnsi" w:cstheme="minorHAnsi"/>
          <w:b/>
          <w:sz w:val="24"/>
          <w:szCs w:val="24"/>
          <w:u w:val="single"/>
        </w:rPr>
        <w:t>pisemne upoważnienie rodziców/prawnych opiekunów</w:t>
      </w:r>
      <w:r w:rsidRPr="008A28BB">
        <w:rPr>
          <w:rFonts w:asciiTheme="minorHAnsi" w:hAnsiTheme="minorHAnsi" w:cstheme="minorHAnsi"/>
          <w:sz w:val="24"/>
          <w:szCs w:val="24"/>
        </w:rPr>
        <w:t xml:space="preserve"> oraz okazać </w:t>
      </w:r>
      <w:r w:rsidRPr="008A28BB">
        <w:rPr>
          <w:rFonts w:asciiTheme="minorHAnsi" w:hAnsiTheme="minorHAnsi" w:cstheme="minorHAnsi"/>
          <w:b/>
          <w:sz w:val="24"/>
          <w:szCs w:val="24"/>
          <w:u w:val="single"/>
        </w:rPr>
        <w:t>dowód osobisty</w:t>
      </w:r>
      <w:r w:rsidRPr="008A28BB">
        <w:rPr>
          <w:rFonts w:asciiTheme="minorHAnsi" w:hAnsiTheme="minorHAnsi" w:cstheme="minorHAnsi"/>
          <w:sz w:val="24"/>
          <w:szCs w:val="24"/>
        </w:rPr>
        <w:t xml:space="preserve">. </w:t>
      </w:r>
      <w:r w:rsidRPr="008A28BB">
        <w:rPr>
          <w:rFonts w:asciiTheme="minorHAnsi" w:hAnsiTheme="minorHAnsi" w:cstheme="minorHAnsi"/>
          <w:b/>
          <w:sz w:val="24"/>
          <w:szCs w:val="24"/>
        </w:rPr>
        <w:t xml:space="preserve">Rodzice lub osoby upoważnione biorą pełną odpowiedzialność prawną za bezpieczeństwo dziecka od momentu jego odbioru.  </w:t>
      </w:r>
    </w:p>
    <w:p w14:paraId="60EEB4C8" w14:textId="77777777" w:rsidR="008A28BB" w:rsidRPr="008A28BB" w:rsidRDefault="008A28BB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 w:cstheme="minorHAnsi"/>
          <w:b/>
          <w:color w:val="833C0B" w:themeColor="accent2" w:themeShade="80"/>
          <w:sz w:val="24"/>
          <w:szCs w:val="24"/>
          <w:u w:val="single"/>
        </w:rPr>
      </w:pPr>
    </w:p>
    <w:p w14:paraId="75AFAC23" w14:textId="3D6B8589" w:rsidR="001168B8" w:rsidRPr="008A28BB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 w:cstheme="minorHAnsi"/>
          <w:b/>
          <w:color w:val="833C0B" w:themeColor="accent2" w:themeShade="80"/>
          <w:sz w:val="24"/>
          <w:szCs w:val="24"/>
          <w:u w:val="single"/>
        </w:rPr>
      </w:pPr>
      <w:r w:rsidRPr="008A28BB">
        <w:rPr>
          <w:rFonts w:asciiTheme="minorHAnsi" w:hAnsiTheme="minorHAnsi" w:cstheme="minorHAnsi"/>
          <w:b/>
          <w:color w:val="833C0B" w:themeColor="accent2" w:themeShade="80"/>
          <w:sz w:val="24"/>
          <w:szCs w:val="24"/>
          <w:u w:val="single"/>
        </w:rPr>
        <w:t xml:space="preserve">ZOBOWIĄZUJĘ SIĘ DO: </w:t>
      </w:r>
    </w:p>
    <w:p w14:paraId="60F31BD0" w14:textId="77777777" w:rsidR="00E47ADC" w:rsidRPr="008A28BB" w:rsidRDefault="00E47ADC" w:rsidP="00E47ADC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17"/>
        <w:jc w:val="both"/>
        <w:rPr>
          <w:rFonts w:asciiTheme="minorHAnsi" w:hAnsiTheme="minorHAnsi" w:cstheme="minorHAnsi"/>
          <w:color w:val="833C0B" w:themeColor="accent2" w:themeShade="80"/>
          <w:sz w:val="24"/>
          <w:szCs w:val="24"/>
        </w:rPr>
      </w:pPr>
      <w:r w:rsidRPr="008A28BB">
        <w:rPr>
          <w:rFonts w:asciiTheme="minorHAnsi" w:hAnsiTheme="minorHAnsi" w:cstheme="minorHAnsi"/>
          <w:color w:val="833C0B" w:themeColor="accent2" w:themeShade="80"/>
          <w:sz w:val="24"/>
          <w:szCs w:val="24"/>
        </w:rPr>
        <w:t xml:space="preserve">przyprowadzania i odbierania dziecka z przedszkola osobiście lub przez osobę zgłoszoną powyżej, zapewniającą dziecku bezpieczeństwo oraz </w:t>
      </w:r>
      <w:r w:rsidRPr="008A28BB">
        <w:rPr>
          <w:rFonts w:asciiTheme="minorHAnsi" w:hAnsiTheme="minorHAnsi" w:cstheme="minorHAnsi"/>
          <w:bCs/>
          <w:color w:val="833C0B" w:themeColor="accent2" w:themeShade="80"/>
          <w:sz w:val="24"/>
          <w:szCs w:val="24"/>
        </w:rPr>
        <w:t>powiadomienia w/w osoby, że przekazaliśmy ich dane osobowe przedszkolu;</w:t>
      </w:r>
    </w:p>
    <w:p w14:paraId="697EE03D" w14:textId="77777777" w:rsidR="00E47ADC" w:rsidRPr="008A28BB" w:rsidRDefault="00E47ADC" w:rsidP="00E47ADC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17"/>
        <w:jc w:val="both"/>
        <w:rPr>
          <w:rFonts w:asciiTheme="minorHAnsi" w:hAnsiTheme="minorHAnsi" w:cstheme="minorHAnsi"/>
          <w:b/>
          <w:color w:val="833C0B" w:themeColor="accent2" w:themeShade="80"/>
          <w:sz w:val="24"/>
          <w:szCs w:val="24"/>
          <w:u w:val="single"/>
        </w:rPr>
      </w:pPr>
      <w:r w:rsidRPr="008A28BB">
        <w:rPr>
          <w:rFonts w:asciiTheme="minorHAnsi" w:hAnsiTheme="minorHAnsi" w:cstheme="minorHAnsi"/>
          <w:b/>
          <w:color w:val="833C0B" w:themeColor="accent2" w:themeShade="80"/>
          <w:sz w:val="24"/>
          <w:szCs w:val="24"/>
          <w:u w:val="single"/>
        </w:rPr>
        <w:t>niezwłocznego informowania dyrektora przedszkola o zmianach dotyczących danych osobowych dziecka lub adresu zamieszkania;</w:t>
      </w:r>
    </w:p>
    <w:p w14:paraId="436D70A8" w14:textId="25C93323" w:rsidR="00E47ADC" w:rsidRPr="008A28BB" w:rsidRDefault="00E47ADC" w:rsidP="00E47ADC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17"/>
        <w:jc w:val="both"/>
        <w:rPr>
          <w:rFonts w:asciiTheme="minorHAnsi" w:hAnsiTheme="minorHAnsi" w:cstheme="minorHAnsi"/>
          <w:color w:val="833C0B" w:themeColor="accent2" w:themeShade="80"/>
          <w:sz w:val="24"/>
          <w:szCs w:val="24"/>
        </w:rPr>
      </w:pPr>
      <w:r w:rsidRPr="008A28BB">
        <w:rPr>
          <w:rFonts w:asciiTheme="minorHAnsi" w:hAnsiTheme="minorHAnsi" w:cstheme="minorHAnsi"/>
          <w:color w:val="833C0B" w:themeColor="accent2" w:themeShade="80"/>
          <w:sz w:val="24"/>
          <w:szCs w:val="24"/>
        </w:rPr>
        <w:t>uiszczenia wymaganych opłat w ostatnim dniu pobytu dziecka w miesiącu lipcu lub najpóźniej do dnia 1</w:t>
      </w:r>
      <w:r w:rsidR="003039E0">
        <w:rPr>
          <w:rFonts w:asciiTheme="minorHAnsi" w:hAnsiTheme="minorHAnsi" w:cstheme="minorHAnsi"/>
          <w:color w:val="833C0B" w:themeColor="accent2" w:themeShade="80"/>
          <w:sz w:val="24"/>
          <w:szCs w:val="24"/>
        </w:rPr>
        <w:t>4</w:t>
      </w:r>
      <w:r w:rsidRPr="008A28BB">
        <w:rPr>
          <w:rFonts w:asciiTheme="minorHAnsi" w:hAnsiTheme="minorHAnsi" w:cstheme="minorHAnsi"/>
          <w:color w:val="833C0B" w:themeColor="accent2" w:themeShade="80"/>
          <w:sz w:val="24"/>
          <w:szCs w:val="24"/>
        </w:rPr>
        <w:t>.08.202</w:t>
      </w:r>
      <w:r w:rsidR="003039E0">
        <w:rPr>
          <w:rFonts w:asciiTheme="minorHAnsi" w:hAnsiTheme="minorHAnsi" w:cstheme="minorHAnsi"/>
          <w:color w:val="833C0B" w:themeColor="accent2" w:themeShade="80"/>
          <w:sz w:val="24"/>
          <w:szCs w:val="24"/>
        </w:rPr>
        <w:t>6</w:t>
      </w:r>
      <w:r w:rsidRPr="008A28BB">
        <w:rPr>
          <w:rFonts w:asciiTheme="minorHAnsi" w:hAnsiTheme="minorHAnsi" w:cstheme="minorHAnsi"/>
          <w:color w:val="833C0B" w:themeColor="accent2" w:themeShade="80"/>
          <w:sz w:val="24"/>
          <w:szCs w:val="24"/>
        </w:rPr>
        <w:t xml:space="preserve"> r.</w:t>
      </w:r>
    </w:p>
    <w:p w14:paraId="5887B778" w14:textId="77777777" w:rsidR="00E47ADC" w:rsidRPr="008A28BB" w:rsidRDefault="00E47ADC" w:rsidP="00E47ADC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17"/>
        <w:jc w:val="both"/>
        <w:rPr>
          <w:rFonts w:asciiTheme="minorHAnsi" w:hAnsiTheme="minorHAnsi" w:cstheme="minorHAnsi"/>
          <w:b/>
          <w:bCs/>
          <w:color w:val="833C0B" w:themeColor="accent2" w:themeShade="80"/>
          <w:sz w:val="24"/>
          <w:szCs w:val="24"/>
          <w:u w:val="single"/>
        </w:rPr>
      </w:pPr>
      <w:r w:rsidRPr="008A28BB">
        <w:rPr>
          <w:rFonts w:asciiTheme="minorHAnsi" w:hAnsiTheme="minorHAnsi" w:cstheme="minorHAnsi"/>
          <w:b/>
          <w:bCs/>
          <w:color w:val="833C0B" w:themeColor="accent2" w:themeShade="80"/>
          <w:sz w:val="24"/>
          <w:szCs w:val="24"/>
          <w:u w:val="single"/>
        </w:rPr>
        <w:t>niezwłocznego zgłoszenia rezygnacji z miejsca w przedszkolu w miesiącu lipcu br.</w:t>
      </w:r>
    </w:p>
    <w:p w14:paraId="4C089216" w14:textId="77777777" w:rsidR="008A28BB" w:rsidRPr="008A28BB" w:rsidRDefault="008A28BB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EFF718" w14:textId="62D532D2" w:rsidR="001168B8" w:rsidRPr="008A28BB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8BB">
        <w:rPr>
          <w:rFonts w:asciiTheme="minorHAnsi" w:hAnsiTheme="minorHAnsi" w:cstheme="minorHAnsi"/>
          <w:b/>
          <w:sz w:val="24"/>
          <w:szCs w:val="24"/>
        </w:rPr>
        <w:t xml:space="preserve">Jestem świadoma/y, że moje dziecko w Publicznym Przedszkolu Zgromadzenia Sióstr Felicjanek </w:t>
      </w:r>
      <w:r w:rsidR="00554CC5">
        <w:rPr>
          <w:rFonts w:asciiTheme="minorHAnsi" w:hAnsiTheme="minorHAnsi" w:cstheme="minorHAnsi"/>
          <w:b/>
          <w:sz w:val="24"/>
          <w:szCs w:val="24"/>
        </w:rPr>
        <w:br/>
      </w:r>
      <w:r w:rsidRPr="008A28BB">
        <w:rPr>
          <w:rFonts w:asciiTheme="minorHAnsi" w:hAnsiTheme="minorHAnsi" w:cstheme="minorHAnsi"/>
          <w:b/>
          <w:sz w:val="24"/>
          <w:szCs w:val="24"/>
        </w:rPr>
        <w:t xml:space="preserve">w Przemyślu będzie wychowywane w duchu wartości chrześcijańskich oraz będzie uczestniczyło </w:t>
      </w:r>
      <w:r w:rsidR="00554CC5">
        <w:rPr>
          <w:rFonts w:asciiTheme="minorHAnsi" w:hAnsiTheme="minorHAnsi" w:cstheme="minorHAnsi"/>
          <w:b/>
          <w:sz w:val="24"/>
          <w:szCs w:val="24"/>
        </w:rPr>
        <w:br/>
      </w:r>
      <w:r w:rsidRPr="008A28BB">
        <w:rPr>
          <w:rFonts w:asciiTheme="minorHAnsi" w:hAnsiTheme="minorHAnsi" w:cstheme="minorHAnsi"/>
          <w:b/>
          <w:sz w:val="24"/>
          <w:szCs w:val="24"/>
        </w:rPr>
        <w:t xml:space="preserve">w katechezie, pogadankach religijnych, modlitwie porannej i przed posiłkami oraz w nabożeństwach </w:t>
      </w:r>
      <w:r w:rsidR="00554CC5">
        <w:rPr>
          <w:rFonts w:asciiTheme="minorHAnsi" w:hAnsiTheme="minorHAnsi" w:cstheme="minorHAnsi"/>
          <w:b/>
          <w:sz w:val="24"/>
          <w:szCs w:val="24"/>
        </w:rPr>
        <w:br/>
      </w:r>
      <w:r w:rsidRPr="008A28BB">
        <w:rPr>
          <w:rFonts w:asciiTheme="minorHAnsi" w:hAnsiTheme="minorHAnsi" w:cstheme="minorHAnsi"/>
          <w:b/>
          <w:sz w:val="24"/>
          <w:szCs w:val="24"/>
        </w:rPr>
        <w:t>i Mszach św. odprawianych z okazji ważniejszych świąt kościelnych.</w:t>
      </w:r>
    </w:p>
    <w:p w14:paraId="74724E91" w14:textId="77777777" w:rsidR="001168B8" w:rsidRPr="00E47ADC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Theme="minorHAnsi" w:hAnsiTheme="minorHAnsi" w:cstheme="minorHAnsi"/>
          <w:b/>
        </w:rPr>
      </w:pPr>
      <w:r w:rsidRPr="008A28B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7E74B75" w14:textId="7277AE9A" w:rsidR="001168B8" w:rsidRPr="00E47ADC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right"/>
        <w:rPr>
          <w:rFonts w:asciiTheme="minorHAnsi" w:hAnsiTheme="minorHAnsi" w:cstheme="minorHAnsi"/>
          <w:b/>
          <w:sz w:val="16"/>
        </w:rPr>
      </w:pPr>
      <w:r w:rsidRPr="00E47ADC">
        <w:rPr>
          <w:rFonts w:asciiTheme="minorHAnsi" w:hAnsiTheme="minorHAnsi" w:cstheme="minorHAnsi"/>
          <w:b/>
        </w:rPr>
        <w:t xml:space="preserve"> </w:t>
      </w:r>
      <w:r w:rsidRPr="00E47ADC">
        <w:rPr>
          <w:rFonts w:asciiTheme="minorHAnsi" w:hAnsiTheme="minorHAnsi" w:cstheme="minorHAnsi"/>
          <w:b/>
          <w:sz w:val="16"/>
        </w:rPr>
        <w:t>...............................................                ...............................................</w:t>
      </w:r>
    </w:p>
    <w:p w14:paraId="4F468505" w14:textId="77777777" w:rsidR="001168B8" w:rsidRPr="00E47ADC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rPr>
          <w:rFonts w:asciiTheme="minorHAnsi" w:hAnsiTheme="minorHAnsi" w:cstheme="minorHAnsi"/>
          <w:i/>
          <w:iCs/>
        </w:rPr>
      </w:pPr>
      <w:r w:rsidRPr="00E47ADC">
        <w:rPr>
          <w:rFonts w:asciiTheme="minorHAnsi" w:hAnsiTheme="minorHAnsi" w:cstheme="minorHAnsi"/>
          <w:i/>
          <w:iCs/>
        </w:rPr>
        <w:t xml:space="preserve">           podpis matki                                   podpis ojca</w:t>
      </w:r>
    </w:p>
    <w:p w14:paraId="5F69EF86" w14:textId="77777777" w:rsidR="001168B8" w:rsidRPr="00E47ADC" w:rsidRDefault="001168B8" w:rsidP="001168B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</w:pP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>OŚWIADCZENIE</w:t>
      </w:r>
    </w:p>
    <w:p w14:paraId="4D74B5AC" w14:textId="7FD93DC4" w:rsidR="001168B8" w:rsidRPr="008A28BB" w:rsidRDefault="001168B8" w:rsidP="001168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8BB">
        <w:rPr>
          <w:rFonts w:asciiTheme="minorHAnsi" w:hAnsiTheme="minorHAnsi" w:cstheme="minorHAnsi"/>
          <w:b/>
          <w:sz w:val="24"/>
          <w:szCs w:val="24"/>
        </w:rPr>
        <w:t>Oświadczam, że przedstawione przeze mnie w niniejszej karcie informacje są zgodne ze stanem faktycznym oraz zobowiązuję się do informowania o zaistniałych zmianach. Jestem świadomy odpowiedzialności karnej za złożenie fałszywego oświadczenia.</w:t>
      </w:r>
    </w:p>
    <w:p w14:paraId="3AF92080" w14:textId="77777777" w:rsidR="001168B8" w:rsidRPr="008A28BB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A6E37" w14:textId="22589281" w:rsidR="001168B8" w:rsidRPr="00E47ADC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jc w:val="center"/>
        <w:rPr>
          <w:rFonts w:asciiTheme="minorHAnsi" w:hAnsiTheme="minorHAnsi" w:cstheme="minorHAnsi"/>
          <w:b/>
          <w:sz w:val="16"/>
        </w:rPr>
      </w:pPr>
      <w:r w:rsidRPr="00E47ADC">
        <w:rPr>
          <w:rFonts w:asciiTheme="minorHAnsi" w:hAnsiTheme="minorHAnsi" w:cstheme="minorHAnsi"/>
          <w:b/>
          <w:sz w:val="16"/>
        </w:rPr>
        <w:t>...............................................                ...............................................</w:t>
      </w:r>
    </w:p>
    <w:p w14:paraId="3B12E895" w14:textId="77777777" w:rsidR="001168B8" w:rsidRPr="00E47ADC" w:rsidRDefault="001168B8" w:rsidP="0011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rPr>
          <w:rFonts w:asciiTheme="minorHAnsi" w:hAnsiTheme="minorHAnsi" w:cstheme="minorHAnsi"/>
          <w:i/>
          <w:iCs/>
        </w:rPr>
      </w:pPr>
      <w:r w:rsidRPr="00E47ADC">
        <w:rPr>
          <w:rFonts w:asciiTheme="minorHAnsi" w:hAnsiTheme="minorHAnsi" w:cstheme="minorHAnsi"/>
          <w:i/>
          <w:iCs/>
        </w:rPr>
        <w:t xml:space="preserve">           podpis matki                                    podpis ojca</w:t>
      </w:r>
    </w:p>
    <w:p w14:paraId="49D1F64E" w14:textId="702C1318" w:rsidR="001168B8" w:rsidRPr="00E47ADC" w:rsidRDefault="001168B8" w:rsidP="00EE6F1D">
      <w:pPr>
        <w:rPr>
          <w:rFonts w:asciiTheme="minorHAnsi" w:hAnsiTheme="minorHAnsi" w:cstheme="minorHAnsi"/>
          <w:sz w:val="24"/>
        </w:rPr>
      </w:pPr>
      <w:r w:rsidRPr="00E47ADC">
        <w:rPr>
          <w:rFonts w:asciiTheme="minorHAnsi" w:hAnsiTheme="minorHAnsi" w:cstheme="minorHAnsi"/>
          <w:sz w:val="24"/>
        </w:rPr>
        <w:t>Przemyśl, dnia………………………</w:t>
      </w:r>
    </w:p>
    <w:p w14:paraId="76DE6224" w14:textId="77777777" w:rsidR="006C3250" w:rsidRPr="008A28BB" w:rsidRDefault="006C3250" w:rsidP="008A28BB">
      <w:pPr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</w:pPr>
    </w:p>
    <w:p w14:paraId="08A86D01" w14:textId="19E8A337" w:rsidR="001168B8" w:rsidRDefault="001168B8" w:rsidP="001168B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</w:pPr>
      <w:r w:rsidRPr="00E47ADC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>INFORMACJE DOTYCZĄCE OCHRONY DANYCH OSOBOWYCH</w:t>
      </w:r>
    </w:p>
    <w:p w14:paraId="50961ED3" w14:textId="77777777" w:rsidR="001168B8" w:rsidRPr="008A28BB" w:rsidRDefault="001168B8" w:rsidP="001168B8">
      <w:pPr>
        <w:jc w:val="both"/>
        <w:rPr>
          <w:rFonts w:asciiTheme="minorHAnsi" w:hAnsiTheme="minorHAnsi" w:cstheme="minorHAnsi"/>
        </w:rPr>
      </w:pPr>
      <w:r w:rsidRPr="008A28BB">
        <w:rPr>
          <w:rFonts w:asciiTheme="minorHAnsi" w:hAnsiTheme="minorHAnsi" w:cstheme="minorHAnsi"/>
        </w:rPr>
        <w:t xml:space="preserve">W trosce o prywatność Państwa i Waszych dzieci Publiczne Przedszkole Zgromadzenia Sióstr Felicjanek w Przemyślu, jako ich administrator danych osobowych przetwarza je zgodnie z RODO (ogólne rozporządzenie o ochronie danych) oraz Dekretem KEP z 2018 r. Kontakt do IOD: </w:t>
      </w:r>
      <w:hyperlink r:id="rId9" w:history="1">
        <w:r w:rsidRPr="008A28BB">
          <w:rPr>
            <w:rStyle w:val="Hipercze"/>
            <w:rFonts w:asciiTheme="minorHAnsi" w:hAnsiTheme="minorHAnsi" w:cstheme="minorHAnsi"/>
          </w:rPr>
          <w:t>iod@karsten.pl</w:t>
        </w:r>
      </w:hyperlink>
      <w:r w:rsidRPr="008A28BB">
        <w:rPr>
          <w:rFonts w:asciiTheme="minorHAnsi" w:hAnsiTheme="minorHAnsi" w:cstheme="minorHAnsi"/>
        </w:rPr>
        <w:t xml:space="preserve">  Celem przetwarzania danych jest zgłoszenie dziecka do przedszkola. Przetwarzanie danych jest konieczne do realizacji Państwa umowy z przedszkolem; </w:t>
      </w:r>
      <w:r w:rsidRPr="008A28BB">
        <w:rPr>
          <w:rFonts w:asciiTheme="minorHAnsi" w:hAnsiTheme="minorHAnsi" w:cstheme="minorHAnsi"/>
          <w:b/>
          <w:bCs/>
          <w:u w:val="single"/>
        </w:rPr>
        <w:t>dane zaznaczone * przetwarzane są na podstawie Państwa zgody</w:t>
      </w:r>
      <w:r w:rsidRPr="008A28BB">
        <w:rPr>
          <w:rFonts w:asciiTheme="minorHAnsi" w:hAnsiTheme="minorHAnsi" w:cstheme="minorHAnsi"/>
        </w:rPr>
        <w:t xml:space="preserve">. Przysługuje Państwu prawo dostępu do danych, sprostowania, usunięcia, ograniczenia przetwarzanie, a także prawo do wniesienia sprzeciwu oraz prawo wniesienia skargi do organu nadzorczego: KIOD lub Prezesa UODO. Więcej informacji na temat przetwarzania danych u Administratora. </w:t>
      </w:r>
      <w:r w:rsidRPr="008A28BB">
        <w:rPr>
          <w:rFonts w:asciiTheme="minorHAnsi" w:hAnsiTheme="minorHAnsi" w:cstheme="minorHAnsi"/>
          <w:b/>
          <w:bCs/>
          <w:u w:val="single"/>
        </w:rPr>
        <w:t>Dane zaznaczone ** oznaczają: Zobowiązuję się do poinformowania osób o przekazaniu ich danych przedszkolu</w:t>
      </w:r>
      <w:r w:rsidRPr="008A28BB">
        <w:rPr>
          <w:rFonts w:asciiTheme="minorHAnsi" w:hAnsiTheme="minorHAnsi" w:cstheme="minorHAnsi"/>
        </w:rPr>
        <w:t>.</w:t>
      </w:r>
      <w:r w:rsidRPr="008A28BB">
        <w:rPr>
          <w:rFonts w:asciiTheme="minorHAnsi" w:hAnsiTheme="minorHAnsi" w:cstheme="minorHAnsi"/>
          <w:b/>
          <w:bCs/>
          <w:kern w:val="36"/>
          <w:lang w:eastAsia="pl-PL"/>
        </w:rPr>
        <w:t xml:space="preserve">  </w:t>
      </w:r>
    </w:p>
    <w:p w14:paraId="2A2974F9" w14:textId="77777777" w:rsidR="001168B8" w:rsidRPr="00E47ADC" w:rsidRDefault="001168B8" w:rsidP="001168B8">
      <w:pPr>
        <w:jc w:val="right"/>
        <w:rPr>
          <w:rFonts w:asciiTheme="minorHAnsi" w:hAnsiTheme="minorHAnsi" w:cstheme="minorHAnsi"/>
          <w:sz w:val="18"/>
          <w:szCs w:val="18"/>
        </w:rPr>
      </w:pPr>
      <w:r w:rsidRPr="008A28BB">
        <w:rPr>
          <w:rFonts w:asciiTheme="minorHAnsi" w:hAnsiTheme="minorHAnsi" w:cstheme="minorHAnsi"/>
          <w:b/>
          <w:bCs/>
          <w:kern w:val="3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7ADC">
        <w:rPr>
          <w:rFonts w:asciiTheme="minorHAnsi" w:hAnsiTheme="minorHAnsi" w:cstheme="minorHAnsi"/>
          <w:b/>
          <w:bCs/>
          <w:kern w:val="36"/>
          <w:sz w:val="16"/>
          <w:szCs w:val="16"/>
          <w:lang w:eastAsia="pl-PL"/>
        </w:rPr>
        <w:t>……………………………………………………………………….………………………</w:t>
      </w:r>
    </w:p>
    <w:p w14:paraId="3E50D476" w14:textId="2F9D3B97" w:rsidR="00720D35" w:rsidRPr="00E47ADC" w:rsidRDefault="001168B8" w:rsidP="00EE6F1D">
      <w:pPr>
        <w:jc w:val="center"/>
        <w:rPr>
          <w:rFonts w:asciiTheme="minorHAnsi" w:hAnsiTheme="minorHAnsi" w:cstheme="minorHAnsi"/>
          <w:i/>
          <w:iCs/>
          <w:kern w:val="36"/>
          <w:lang w:eastAsia="pl-PL"/>
        </w:rPr>
      </w:pPr>
      <w:r w:rsidRPr="00E47ADC">
        <w:rPr>
          <w:rFonts w:asciiTheme="minorHAnsi" w:hAnsiTheme="minorHAnsi" w:cstheme="minorHAnsi"/>
          <w:b/>
          <w:bCs/>
          <w:kern w:val="36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47ADC">
        <w:rPr>
          <w:rFonts w:asciiTheme="minorHAnsi" w:hAnsiTheme="minorHAnsi" w:cstheme="minorHAnsi"/>
          <w:i/>
          <w:iCs/>
          <w:kern w:val="36"/>
          <w:lang w:eastAsia="pl-PL"/>
        </w:rPr>
        <w:t xml:space="preserve"> podpis rodziców/opiekunów prawnych</w:t>
      </w:r>
      <w:bookmarkEnd w:id="0"/>
      <w:bookmarkEnd w:id="1"/>
    </w:p>
    <w:sectPr w:rsidR="00720D35" w:rsidRPr="00E47ADC" w:rsidSect="00554CC5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1D0C" w14:textId="77777777" w:rsidR="00E51BA2" w:rsidRDefault="00E51BA2" w:rsidP="000B0902">
      <w:r>
        <w:separator/>
      </w:r>
    </w:p>
  </w:endnote>
  <w:endnote w:type="continuationSeparator" w:id="0">
    <w:p w14:paraId="264CC86D" w14:textId="77777777" w:rsidR="00E51BA2" w:rsidRDefault="00E51BA2" w:rsidP="000B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E32A" w14:textId="77777777" w:rsidR="00E51BA2" w:rsidRDefault="00E51BA2" w:rsidP="000B0902">
      <w:r>
        <w:separator/>
      </w:r>
    </w:p>
  </w:footnote>
  <w:footnote w:type="continuationSeparator" w:id="0">
    <w:p w14:paraId="52111EB1" w14:textId="77777777" w:rsidR="00E51BA2" w:rsidRDefault="00E51BA2" w:rsidP="000B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Corsiv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Corsiv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Corsiv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9160AA"/>
    <w:multiLevelType w:val="hybridMultilevel"/>
    <w:tmpl w:val="B3F8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72E"/>
    <w:multiLevelType w:val="hybridMultilevel"/>
    <w:tmpl w:val="0644C060"/>
    <w:lvl w:ilvl="0" w:tplc="B68832BC">
      <w:start w:val="1"/>
      <w:numFmt w:val="upperRoman"/>
      <w:lvlText w:val="%1."/>
      <w:lvlJc w:val="left"/>
      <w:pPr>
        <w:ind w:left="1146" w:hanging="720"/>
      </w:pPr>
      <w:rPr>
        <w:b/>
        <w:bCs w:val="0"/>
        <w:color w:val="833C0B" w:themeColor="accent2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D4E"/>
    <w:multiLevelType w:val="hybridMultilevel"/>
    <w:tmpl w:val="20EAFD2C"/>
    <w:lvl w:ilvl="0" w:tplc="3C2A9C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DD7"/>
    <w:multiLevelType w:val="hybridMultilevel"/>
    <w:tmpl w:val="305C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38AF"/>
    <w:multiLevelType w:val="hybridMultilevel"/>
    <w:tmpl w:val="D79615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814B9"/>
    <w:multiLevelType w:val="hybridMultilevel"/>
    <w:tmpl w:val="3E44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36"/>
    <w:rsid w:val="00054092"/>
    <w:rsid w:val="00055CF6"/>
    <w:rsid w:val="00070839"/>
    <w:rsid w:val="00094CD6"/>
    <w:rsid w:val="000B0902"/>
    <w:rsid w:val="001168B8"/>
    <w:rsid w:val="00125CE8"/>
    <w:rsid w:val="001433BC"/>
    <w:rsid w:val="001734DE"/>
    <w:rsid w:val="001B4278"/>
    <w:rsid w:val="001B6464"/>
    <w:rsid w:val="001C7DC3"/>
    <w:rsid w:val="001E2E23"/>
    <w:rsid w:val="00245C18"/>
    <w:rsid w:val="002669EA"/>
    <w:rsid w:val="002A72CE"/>
    <w:rsid w:val="002D2331"/>
    <w:rsid w:val="003039E0"/>
    <w:rsid w:val="0033328B"/>
    <w:rsid w:val="003B797D"/>
    <w:rsid w:val="003C2F35"/>
    <w:rsid w:val="003D2BFB"/>
    <w:rsid w:val="003F2917"/>
    <w:rsid w:val="00401D81"/>
    <w:rsid w:val="00457BBD"/>
    <w:rsid w:val="004A214A"/>
    <w:rsid w:val="00501F82"/>
    <w:rsid w:val="00510E0D"/>
    <w:rsid w:val="00522761"/>
    <w:rsid w:val="00533E6B"/>
    <w:rsid w:val="00554CC5"/>
    <w:rsid w:val="005B1BE4"/>
    <w:rsid w:val="00601BB2"/>
    <w:rsid w:val="00626647"/>
    <w:rsid w:val="006A3237"/>
    <w:rsid w:val="006B3FA2"/>
    <w:rsid w:val="006C3250"/>
    <w:rsid w:val="006E2833"/>
    <w:rsid w:val="0070565E"/>
    <w:rsid w:val="00720D35"/>
    <w:rsid w:val="007635E1"/>
    <w:rsid w:val="0078638B"/>
    <w:rsid w:val="00787065"/>
    <w:rsid w:val="008153A8"/>
    <w:rsid w:val="00833A89"/>
    <w:rsid w:val="0083608B"/>
    <w:rsid w:val="008429FC"/>
    <w:rsid w:val="008A28BB"/>
    <w:rsid w:val="008C032F"/>
    <w:rsid w:val="008D1EEB"/>
    <w:rsid w:val="00927A7B"/>
    <w:rsid w:val="009E1143"/>
    <w:rsid w:val="009F3C6D"/>
    <w:rsid w:val="009F580C"/>
    <w:rsid w:val="00A10D1D"/>
    <w:rsid w:val="00A355CF"/>
    <w:rsid w:val="00B010AD"/>
    <w:rsid w:val="00B1260B"/>
    <w:rsid w:val="00B75546"/>
    <w:rsid w:val="00B8610D"/>
    <w:rsid w:val="00B95948"/>
    <w:rsid w:val="00B9733D"/>
    <w:rsid w:val="00BB1336"/>
    <w:rsid w:val="00C4005B"/>
    <w:rsid w:val="00CA2A7A"/>
    <w:rsid w:val="00CA4F30"/>
    <w:rsid w:val="00D03A55"/>
    <w:rsid w:val="00D50AAD"/>
    <w:rsid w:val="00D80A5D"/>
    <w:rsid w:val="00D80C52"/>
    <w:rsid w:val="00D8470D"/>
    <w:rsid w:val="00D943FE"/>
    <w:rsid w:val="00DC16AE"/>
    <w:rsid w:val="00DE0D99"/>
    <w:rsid w:val="00E37296"/>
    <w:rsid w:val="00E47ADC"/>
    <w:rsid w:val="00E51BA2"/>
    <w:rsid w:val="00E61F92"/>
    <w:rsid w:val="00E63637"/>
    <w:rsid w:val="00E910DC"/>
    <w:rsid w:val="00EA3533"/>
    <w:rsid w:val="00EC67C5"/>
    <w:rsid w:val="00EE6F1D"/>
    <w:rsid w:val="00F125AD"/>
    <w:rsid w:val="00F613E7"/>
    <w:rsid w:val="00F7758C"/>
    <w:rsid w:val="00F91B45"/>
    <w:rsid w:val="00FE36D1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9DB4"/>
  <w15:chartTrackingRefBased/>
  <w15:docId w15:val="{501F3D09-5DAE-41B3-B597-1F1EA603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9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90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9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9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E8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B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5C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rst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A0E1-7E99-43AE-B6F8-5FDECBE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. M. Emilia</cp:lastModifiedBy>
  <cp:revision>15</cp:revision>
  <cp:lastPrinted>2025-05-26T11:56:00Z</cp:lastPrinted>
  <dcterms:created xsi:type="dcterms:W3CDTF">2025-05-05T13:00:00Z</dcterms:created>
  <dcterms:modified xsi:type="dcterms:W3CDTF">2026-02-13T10:53:00Z</dcterms:modified>
</cp:coreProperties>
</file>